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553D57">
        <w:rPr>
          <w:rFonts w:ascii="Times New Roman" w:hAnsi="Times New Roman" w:cs="Times New Roman"/>
        </w:rPr>
        <w:t>18</w:t>
      </w:r>
      <w:r w:rsidR="00A630F5">
        <w:rPr>
          <w:rFonts w:ascii="Times New Roman" w:hAnsi="Times New Roman" w:cs="Times New Roman"/>
        </w:rPr>
        <w:t>. november</w:t>
      </w:r>
      <w:r w:rsidR="001E0697">
        <w:rPr>
          <w:rFonts w:ascii="Times New Roman" w:hAnsi="Times New Roman" w:cs="Times New Roman"/>
        </w:rPr>
        <w:t xml:space="preserve"> </w:t>
      </w:r>
      <w:r w:rsidR="00A5276E">
        <w:rPr>
          <w:rFonts w:ascii="Times New Roman" w:hAnsi="Times New Roman" w:cs="Times New Roman"/>
        </w:rPr>
        <w:t>2015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50B3" w:rsidRDefault="009350B3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A941E7" w:rsidRP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A941E7">
        <w:rPr>
          <w:sz w:val="22"/>
          <w:szCs w:val="22"/>
          <w:lang w:val="da-DK"/>
        </w:rPr>
        <w:t xml:space="preserve">Der indkaldes til </w:t>
      </w:r>
    </w:p>
    <w:p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D3E18" w:rsidRPr="005511A4" w:rsidRDefault="00DC301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i</w:t>
      </w:r>
      <w:r w:rsidR="00A941E7">
        <w:rPr>
          <w:sz w:val="22"/>
          <w:szCs w:val="22"/>
          <w:u w:val="single"/>
          <w:lang w:val="da-DK"/>
        </w:rPr>
        <w:t xml:space="preserve">nstitutledermøde den </w:t>
      </w:r>
      <w:r w:rsidR="00A630F5">
        <w:rPr>
          <w:sz w:val="22"/>
          <w:szCs w:val="22"/>
          <w:u w:val="single"/>
          <w:lang w:val="da-DK"/>
        </w:rPr>
        <w:t>23</w:t>
      </w:r>
      <w:r w:rsidR="001E573A">
        <w:rPr>
          <w:sz w:val="22"/>
          <w:szCs w:val="22"/>
          <w:u w:val="single"/>
          <w:lang w:val="da-DK"/>
        </w:rPr>
        <w:t>. november</w:t>
      </w:r>
      <w:r w:rsidR="00C30AA1">
        <w:rPr>
          <w:sz w:val="22"/>
          <w:szCs w:val="22"/>
          <w:u w:val="single"/>
          <w:lang w:val="da-DK"/>
        </w:rPr>
        <w:t xml:space="preserve"> </w:t>
      </w:r>
      <w:r w:rsidR="00A941E7">
        <w:rPr>
          <w:sz w:val="22"/>
          <w:szCs w:val="22"/>
          <w:u w:val="single"/>
          <w:lang w:val="da-DK"/>
        </w:rPr>
        <w:t>2015</w:t>
      </w:r>
      <w:r>
        <w:rPr>
          <w:sz w:val="22"/>
          <w:szCs w:val="22"/>
          <w:u w:val="single"/>
          <w:lang w:val="da-DK"/>
        </w:rPr>
        <w:t xml:space="preserve"> kl. </w:t>
      </w:r>
      <w:r w:rsidR="003229FE">
        <w:rPr>
          <w:sz w:val="22"/>
          <w:szCs w:val="22"/>
          <w:u w:val="single"/>
          <w:lang w:val="da-DK"/>
        </w:rPr>
        <w:t>9-11.30</w:t>
      </w:r>
      <w:bookmarkStart w:id="0" w:name="_GoBack"/>
      <w:bookmarkEnd w:id="0"/>
      <w:r w:rsidR="00A630F5">
        <w:rPr>
          <w:sz w:val="22"/>
          <w:szCs w:val="22"/>
          <w:u w:val="single"/>
          <w:lang w:val="da-DK"/>
        </w:rPr>
        <w:t xml:space="preserve"> </w:t>
      </w:r>
      <w:r>
        <w:rPr>
          <w:sz w:val="22"/>
          <w:szCs w:val="22"/>
          <w:u w:val="single"/>
          <w:lang w:val="da-DK"/>
        </w:rPr>
        <w:t xml:space="preserve">i </w:t>
      </w:r>
      <w:r w:rsidR="00A630F5">
        <w:rPr>
          <w:sz w:val="22"/>
          <w:szCs w:val="22"/>
          <w:u w:val="single"/>
          <w:lang w:val="da-DK"/>
        </w:rPr>
        <w:t>Lysningen, stuen</w:t>
      </w:r>
      <w:r w:rsidR="005511A4">
        <w:rPr>
          <w:sz w:val="22"/>
          <w:szCs w:val="22"/>
          <w:lang w:val="da-DK"/>
        </w:rPr>
        <w:t>.</w:t>
      </w:r>
    </w:p>
    <w:p w:rsidR="00CE75DC" w:rsidRDefault="00CE75D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AD1AC2" w:rsidRPr="00CE75DC" w:rsidRDefault="00AD1AC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E573A" w:rsidRDefault="009614CA" w:rsidP="001E573A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Godke</w:t>
      </w:r>
      <w:r w:rsidR="001E573A">
        <w:rPr>
          <w:sz w:val="22"/>
          <w:szCs w:val="22"/>
          <w:u w:val="single"/>
          <w:lang w:val="da-DK"/>
        </w:rPr>
        <w:t>ndelse af referat af mødet den 20. oktober</w:t>
      </w:r>
      <w:r w:rsidR="00A630F5">
        <w:rPr>
          <w:sz w:val="22"/>
          <w:szCs w:val="22"/>
          <w:u w:val="single"/>
          <w:lang w:val="da-DK"/>
        </w:rPr>
        <w:t xml:space="preserve"> og 4. november</w:t>
      </w:r>
      <w:r>
        <w:rPr>
          <w:sz w:val="22"/>
          <w:szCs w:val="22"/>
          <w:u w:val="single"/>
          <w:lang w:val="da-DK"/>
        </w:rPr>
        <w:t xml:space="preserve"> 2015</w:t>
      </w:r>
      <w:r w:rsidR="009350B3">
        <w:rPr>
          <w:sz w:val="22"/>
          <w:szCs w:val="22"/>
          <w:lang w:val="da-DK"/>
        </w:rPr>
        <w:t>.</w:t>
      </w:r>
      <w:r w:rsidR="001E573A" w:rsidRPr="00DC3015">
        <w:rPr>
          <w:sz w:val="22"/>
          <w:szCs w:val="22"/>
          <w:lang w:val="da-DK"/>
        </w:rPr>
        <w:t xml:space="preserve"> </w:t>
      </w:r>
    </w:p>
    <w:p w:rsidR="006A34AF" w:rsidRDefault="006A34AF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6A34AF" w:rsidRPr="006A34AF" w:rsidRDefault="006A34AF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53D57" w:rsidRDefault="00553D57" w:rsidP="00553D57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Vejledningsomfang for specialer</w:t>
      </w:r>
      <w:r>
        <w:rPr>
          <w:sz w:val="22"/>
          <w:szCs w:val="22"/>
          <w:lang w:val="da-DK"/>
        </w:rPr>
        <w:t>.</w:t>
      </w:r>
    </w:p>
    <w:p w:rsidR="00553D57" w:rsidRDefault="00553D57" w:rsidP="00553D5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53D57" w:rsidRDefault="00553D57" w:rsidP="00553D57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kredsen godkendte på møde den 9. september 2015 vejledningsnorm for specialer: BA 6 timer) og KA (10 timer). </w:t>
      </w:r>
    </w:p>
    <w:p w:rsidR="00553D57" w:rsidRPr="006A34AF" w:rsidRDefault="00553D57" w:rsidP="00553D5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53D57" w:rsidRPr="006A34AF" w:rsidRDefault="00553D57" w:rsidP="00553D5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53D57" w:rsidRDefault="00553D57" w:rsidP="00553D57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Årsrapporten </w:t>
      </w:r>
      <w:r w:rsidRPr="00156209">
        <w:rPr>
          <w:sz w:val="22"/>
          <w:szCs w:val="22"/>
          <w:u w:val="single"/>
          <w:lang w:val="da-DK"/>
        </w:rPr>
        <w:t>2015</w:t>
      </w:r>
      <w:r>
        <w:rPr>
          <w:sz w:val="22"/>
          <w:szCs w:val="22"/>
          <w:lang w:val="da-DK"/>
        </w:rPr>
        <w:t>.</w:t>
      </w:r>
    </w:p>
    <w:p w:rsidR="00553D57" w:rsidRDefault="00553D57" w:rsidP="00553D57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553D57" w:rsidRDefault="00553D57" w:rsidP="00553D57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Rektorsekretariatet har anmodet om informationer om særlige forskningsresultater og partnerskaber fra det humanistiske fakultet, som ønskes fremhævet i ledelsesberetningen. Bilag.</w:t>
      </w:r>
    </w:p>
    <w:p w:rsidR="00553D57" w:rsidRDefault="00553D57" w:rsidP="00553D57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553D57" w:rsidRDefault="00553D57" w:rsidP="00553D57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553D57" w:rsidRPr="00156209" w:rsidRDefault="00553D57" w:rsidP="00553D57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951A30">
        <w:rPr>
          <w:sz w:val="22"/>
          <w:szCs w:val="22"/>
          <w:u w:val="single"/>
          <w:lang w:val="da-DK"/>
        </w:rPr>
        <w:t xml:space="preserve">Forslag </w:t>
      </w:r>
      <w:r w:rsidRPr="00156209">
        <w:rPr>
          <w:sz w:val="22"/>
          <w:szCs w:val="22"/>
          <w:u w:val="single"/>
          <w:lang w:val="da-DK"/>
        </w:rPr>
        <w:t>til æresdoktorer</w:t>
      </w:r>
      <w:r w:rsidRPr="00156209">
        <w:rPr>
          <w:sz w:val="22"/>
          <w:szCs w:val="22"/>
          <w:lang w:val="da-DK"/>
        </w:rPr>
        <w:t>.</w:t>
      </w:r>
    </w:p>
    <w:p w:rsidR="00553D57" w:rsidRPr="00537489" w:rsidRDefault="00553D57" w:rsidP="00553D57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553D57" w:rsidRPr="001E573A" w:rsidRDefault="00553D57" w:rsidP="00553D5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6A34AF" w:rsidRPr="006A34AF" w:rsidRDefault="006A34AF" w:rsidP="006A34AF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 w:rsidRPr="006A34AF">
        <w:rPr>
          <w:sz w:val="22"/>
          <w:szCs w:val="22"/>
          <w:u w:val="single"/>
          <w:lang w:val="da-DK"/>
        </w:rPr>
        <w:t>Økonomi</w:t>
      </w:r>
      <w:r>
        <w:rPr>
          <w:sz w:val="22"/>
          <w:szCs w:val="22"/>
          <w:lang w:val="da-DK"/>
        </w:rPr>
        <w:t xml:space="preserve">. </w:t>
      </w:r>
      <w:r w:rsidR="00481F23">
        <w:rPr>
          <w:sz w:val="22"/>
          <w:szCs w:val="22"/>
          <w:lang w:val="da-DK"/>
        </w:rPr>
        <w:t xml:space="preserve"> </w:t>
      </w:r>
    </w:p>
    <w:p w:rsidR="006A34AF" w:rsidRDefault="006A34AF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6A34AF" w:rsidRDefault="006A34AF" w:rsidP="006A34AF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  <w:t xml:space="preserve">Specialkonsulent Klaus Thomsen deltager i mødet. </w:t>
      </w:r>
      <w:r w:rsidR="00553D57">
        <w:rPr>
          <w:sz w:val="22"/>
          <w:szCs w:val="22"/>
          <w:lang w:val="da-DK"/>
        </w:rPr>
        <w:t>Materiale eftersendes</w:t>
      </w:r>
      <w:r w:rsidR="0040711C">
        <w:rPr>
          <w:sz w:val="22"/>
          <w:szCs w:val="22"/>
          <w:lang w:val="da-DK"/>
        </w:rPr>
        <w:t>.</w:t>
      </w:r>
      <w:r>
        <w:rPr>
          <w:sz w:val="22"/>
          <w:szCs w:val="22"/>
          <w:lang w:val="da-DK"/>
        </w:rPr>
        <w:t xml:space="preserve"> </w:t>
      </w:r>
    </w:p>
    <w:p w:rsidR="006A34AF" w:rsidRPr="006A34AF" w:rsidRDefault="006A34AF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614CA" w:rsidRDefault="009614CA" w:rsidP="00AD1AC2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</w:p>
    <w:p w:rsidR="001E573A" w:rsidRDefault="00A630F5" w:rsidP="001630BA">
      <w:pPr>
        <w:pStyle w:val="Listeafsnit"/>
        <w:numPr>
          <w:ilvl w:val="0"/>
          <w:numId w:val="9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Danish IAS</w:t>
      </w:r>
      <w:r w:rsidR="001E573A">
        <w:rPr>
          <w:sz w:val="22"/>
          <w:szCs w:val="22"/>
          <w:lang w:val="da-DK"/>
        </w:rPr>
        <w:t>.</w:t>
      </w:r>
      <w:r w:rsidR="00CE4825">
        <w:rPr>
          <w:sz w:val="22"/>
          <w:szCs w:val="22"/>
          <w:lang w:val="da-DK"/>
        </w:rPr>
        <w:t xml:space="preserve"> </w:t>
      </w:r>
      <w:r w:rsidR="00481F23">
        <w:rPr>
          <w:sz w:val="22"/>
          <w:szCs w:val="22"/>
          <w:lang w:val="da-DK"/>
        </w:rPr>
        <w:t xml:space="preserve"> </w:t>
      </w:r>
    </w:p>
    <w:p w:rsidR="00CE4825" w:rsidRDefault="00CE4825" w:rsidP="00CE4825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A630F5" w:rsidRPr="00CE4825" w:rsidRDefault="00A630F5" w:rsidP="001466DA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 w:rsidRPr="001466DA">
        <w:rPr>
          <w:sz w:val="22"/>
          <w:szCs w:val="22"/>
          <w:lang w:val="da-DK"/>
        </w:rPr>
        <w:t xml:space="preserve">Bestyrelsen har tidligere fulgt direktionens indstilling om at styrke satsningen på det tværgående eliteforskningscenter, Danish </w:t>
      </w:r>
      <w:proofErr w:type="spellStart"/>
      <w:r w:rsidRPr="001466DA">
        <w:rPr>
          <w:sz w:val="22"/>
          <w:szCs w:val="22"/>
          <w:lang w:val="da-DK"/>
        </w:rPr>
        <w:t>Institute</w:t>
      </w:r>
      <w:proofErr w:type="spellEnd"/>
      <w:r w:rsidRPr="001466DA">
        <w:rPr>
          <w:sz w:val="22"/>
          <w:szCs w:val="22"/>
          <w:lang w:val="da-DK"/>
        </w:rPr>
        <w:t xml:space="preserve"> for Advanced </w:t>
      </w:r>
      <w:proofErr w:type="spellStart"/>
      <w:r w:rsidRPr="001466DA">
        <w:rPr>
          <w:sz w:val="22"/>
          <w:szCs w:val="22"/>
          <w:lang w:val="da-DK"/>
        </w:rPr>
        <w:t>Study</w:t>
      </w:r>
      <w:proofErr w:type="spellEnd"/>
      <w:r w:rsidRPr="001466DA">
        <w:rPr>
          <w:sz w:val="22"/>
          <w:szCs w:val="22"/>
          <w:lang w:val="da-DK"/>
        </w:rPr>
        <w:t xml:space="preserve"> (Danish IAS), der blev oprettet i 2011. </w:t>
      </w:r>
      <w:r w:rsidR="00CE4825" w:rsidRPr="001466DA">
        <w:rPr>
          <w:sz w:val="22"/>
          <w:szCs w:val="22"/>
          <w:lang w:val="da-DK"/>
        </w:rPr>
        <w:t>Rektor har meddelt, at D</w:t>
      </w:r>
      <w:r w:rsidR="003229FE">
        <w:rPr>
          <w:sz w:val="22"/>
          <w:szCs w:val="22"/>
          <w:lang w:val="da-DK"/>
        </w:rPr>
        <w:t xml:space="preserve">anish </w:t>
      </w:r>
      <w:proofErr w:type="spellStart"/>
      <w:r w:rsidR="00CE4825" w:rsidRPr="001466DA">
        <w:rPr>
          <w:sz w:val="22"/>
          <w:szCs w:val="22"/>
          <w:lang w:val="da-DK"/>
        </w:rPr>
        <w:t>IAS’s</w:t>
      </w:r>
      <w:proofErr w:type="spellEnd"/>
      <w:r w:rsidR="00CE4825" w:rsidRPr="001466DA">
        <w:rPr>
          <w:sz w:val="22"/>
          <w:szCs w:val="22"/>
          <w:lang w:val="da-DK"/>
        </w:rPr>
        <w:t xml:space="preserve"> ledelse meget gerne vil have lejlighed til at præsentere visi</w:t>
      </w:r>
      <w:r w:rsidR="00CE4825" w:rsidRPr="001466DA">
        <w:rPr>
          <w:sz w:val="22"/>
          <w:szCs w:val="22"/>
          <w:lang w:val="da-DK"/>
        </w:rPr>
        <w:t>o</w:t>
      </w:r>
      <w:r w:rsidR="00CE4825" w:rsidRPr="001466DA">
        <w:rPr>
          <w:sz w:val="22"/>
          <w:szCs w:val="22"/>
          <w:lang w:val="da-DK"/>
        </w:rPr>
        <w:t>nerne for centret og drøfte samarbejdet ved et møde på hvert fakultet, hvor fakultets- og institutl</w:t>
      </w:r>
      <w:r w:rsidR="00CE4825" w:rsidRPr="001466DA">
        <w:rPr>
          <w:sz w:val="22"/>
          <w:szCs w:val="22"/>
          <w:lang w:val="da-DK"/>
        </w:rPr>
        <w:t>e</w:t>
      </w:r>
      <w:r w:rsidR="00CE4825" w:rsidRPr="001466DA">
        <w:rPr>
          <w:sz w:val="22"/>
          <w:szCs w:val="22"/>
          <w:lang w:val="da-DK"/>
        </w:rPr>
        <w:t xml:space="preserve">delsen deltager. </w:t>
      </w:r>
    </w:p>
    <w:p w:rsidR="001E573A" w:rsidRPr="00DC3015" w:rsidRDefault="00DC3015" w:rsidP="00DC301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DC3015">
        <w:rPr>
          <w:sz w:val="22"/>
          <w:szCs w:val="22"/>
          <w:lang w:val="da-DK"/>
        </w:rPr>
        <w:t xml:space="preserve"> </w:t>
      </w:r>
    </w:p>
    <w:p w:rsidR="001E573A" w:rsidRDefault="001E573A" w:rsidP="001E573A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DC3015" w:rsidRDefault="00CE4825" w:rsidP="00DC3015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Samspil mellem fakultet og </w:t>
      </w:r>
      <w:proofErr w:type="spellStart"/>
      <w:r>
        <w:rPr>
          <w:sz w:val="22"/>
          <w:szCs w:val="22"/>
          <w:u w:val="single"/>
          <w:lang w:val="da-DK"/>
        </w:rPr>
        <w:t>Cortex</w:t>
      </w:r>
      <w:proofErr w:type="spellEnd"/>
      <w:r>
        <w:rPr>
          <w:sz w:val="22"/>
          <w:szCs w:val="22"/>
          <w:u w:val="single"/>
          <w:lang w:val="da-DK"/>
        </w:rPr>
        <w:t xml:space="preserve"> Lab</w:t>
      </w:r>
      <w:r>
        <w:rPr>
          <w:sz w:val="22"/>
          <w:szCs w:val="22"/>
          <w:lang w:val="da-DK"/>
        </w:rPr>
        <w:t xml:space="preserve">. </w:t>
      </w:r>
      <w:r w:rsidR="00481F23">
        <w:rPr>
          <w:sz w:val="22"/>
          <w:szCs w:val="22"/>
          <w:lang w:val="da-DK"/>
        </w:rPr>
        <w:t xml:space="preserve"> </w:t>
      </w:r>
    </w:p>
    <w:p w:rsidR="00CE4825" w:rsidRDefault="00CE4825" w:rsidP="00CE482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E4825" w:rsidRDefault="00CE4825" w:rsidP="00CE4825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ærlig rådgiver Jørgen Clausen, Rektorsekretariatet og netværkschef Toke Halskov Kristensen</w:t>
      </w:r>
      <w:r w:rsidR="00156209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</w:t>
      </w:r>
      <w:proofErr w:type="spellStart"/>
      <w:r>
        <w:rPr>
          <w:sz w:val="22"/>
          <w:szCs w:val="22"/>
          <w:lang w:val="da-DK"/>
        </w:rPr>
        <w:t>Cortex</w:t>
      </w:r>
      <w:proofErr w:type="spellEnd"/>
      <w:r>
        <w:rPr>
          <w:sz w:val="22"/>
          <w:szCs w:val="22"/>
          <w:lang w:val="da-DK"/>
        </w:rPr>
        <w:t xml:space="preserve"> Lab</w:t>
      </w:r>
      <w:r w:rsidR="00156209">
        <w:rPr>
          <w:sz w:val="22"/>
          <w:szCs w:val="22"/>
          <w:lang w:val="da-DK"/>
        </w:rPr>
        <w:t xml:space="preserve">, </w:t>
      </w:r>
      <w:r>
        <w:rPr>
          <w:sz w:val="22"/>
          <w:szCs w:val="22"/>
          <w:lang w:val="da-DK"/>
        </w:rPr>
        <w:t xml:space="preserve">deltager i mødet med henblik på at drøfte samspillet mellem de faglige miljøer og </w:t>
      </w:r>
      <w:proofErr w:type="spellStart"/>
      <w:r>
        <w:rPr>
          <w:sz w:val="22"/>
          <w:szCs w:val="22"/>
          <w:lang w:val="da-DK"/>
        </w:rPr>
        <w:t>Co</w:t>
      </w:r>
      <w:r>
        <w:rPr>
          <w:sz w:val="22"/>
          <w:szCs w:val="22"/>
          <w:lang w:val="da-DK"/>
        </w:rPr>
        <w:t>r</w:t>
      </w:r>
      <w:r>
        <w:rPr>
          <w:sz w:val="22"/>
          <w:szCs w:val="22"/>
          <w:lang w:val="da-DK"/>
        </w:rPr>
        <w:t>tex</w:t>
      </w:r>
      <w:proofErr w:type="spellEnd"/>
      <w:r>
        <w:rPr>
          <w:sz w:val="22"/>
          <w:szCs w:val="22"/>
          <w:lang w:val="da-DK"/>
        </w:rPr>
        <w:t xml:space="preserve"> Lab og samtidig drøfte aktiviteter omkring samfundsengagement. </w:t>
      </w:r>
    </w:p>
    <w:p w:rsidR="00DC3015" w:rsidRPr="00DC3015" w:rsidRDefault="00DC3015" w:rsidP="00DC3015">
      <w:pPr>
        <w:pStyle w:val="Listeafsnit"/>
        <w:rPr>
          <w:sz w:val="22"/>
          <w:szCs w:val="22"/>
          <w:lang w:val="da-DK"/>
        </w:rPr>
      </w:pPr>
    </w:p>
    <w:p w:rsidR="00AD1AC2" w:rsidRPr="00553D57" w:rsidRDefault="00AD1AC2" w:rsidP="00553D57">
      <w:pPr>
        <w:rPr>
          <w:sz w:val="22"/>
          <w:szCs w:val="22"/>
          <w:u w:val="single"/>
          <w:lang w:val="da-DK"/>
        </w:rPr>
      </w:pPr>
    </w:p>
    <w:p w:rsidR="00A941E7" w:rsidRPr="001630BA" w:rsidRDefault="00A941E7" w:rsidP="001630BA">
      <w:pPr>
        <w:pStyle w:val="Listeafsnit"/>
        <w:numPr>
          <w:ilvl w:val="0"/>
          <w:numId w:val="9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u w:val="single"/>
          <w:lang w:val="da-DK"/>
        </w:rPr>
      </w:pPr>
      <w:r w:rsidRPr="001630BA">
        <w:rPr>
          <w:sz w:val="22"/>
          <w:szCs w:val="22"/>
          <w:u w:val="single"/>
          <w:lang w:val="da-DK"/>
        </w:rPr>
        <w:t>Eventuelt</w:t>
      </w:r>
      <w:r w:rsidR="00A5276E" w:rsidRPr="001630BA">
        <w:rPr>
          <w:sz w:val="22"/>
          <w:szCs w:val="22"/>
          <w:lang w:val="da-DK"/>
        </w:rPr>
        <w:t>.</w:t>
      </w:r>
    </w:p>
    <w:p w:rsidR="0013380B" w:rsidRDefault="009350B3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ED584F" w:rsidRPr="00237E14" w:rsidRDefault="009350B3" w:rsidP="009350B3">
      <w:pPr>
        <w:tabs>
          <w:tab w:val="left" w:pos="567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          </w:t>
      </w:r>
      <w:r w:rsidR="00CD12DF"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A7" w:rsidRDefault="003F31A7">
      <w:r>
        <w:separator/>
      </w:r>
    </w:p>
  </w:endnote>
  <w:endnote w:type="continuationSeparator" w:id="0">
    <w:p w:rsidR="003F31A7" w:rsidRDefault="003F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53D57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3229FE">
      <w:rPr>
        <w:noProof/>
        <w:lang w:val="da-DK"/>
      </w:rPr>
      <w:t>S:\HUM\Odense - Fakultetsområde\GITTA\INSTITUTLEDERMODER\2015\d-23-11-15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A7" w:rsidRDefault="003F31A7">
      <w:r>
        <w:separator/>
      </w:r>
    </w:p>
  </w:footnote>
  <w:footnote w:type="continuationSeparator" w:id="0">
    <w:p w:rsidR="003F31A7" w:rsidRDefault="003F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553D5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D18B7"/>
    <w:multiLevelType w:val="hybridMultilevel"/>
    <w:tmpl w:val="4F0851BC"/>
    <w:lvl w:ilvl="0" w:tplc="FB126AE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11F"/>
    <w:rsid w:val="00030042"/>
    <w:rsid w:val="0003318C"/>
    <w:rsid w:val="00044457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20189"/>
    <w:rsid w:val="0012446D"/>
    <w:rsid w:val="0013380B"/>
    <w:rsid w:val="001368EB"/>
    <w:rsid w:val="00141579"/>
    <w:rsid w:val="001424B9"/>
    <w:rsid w:val="001435F8"/>
    <w:rsid w:val="001442B4"/>
    <w:rsid w:val="00146197"/>
    <w:rsid w:val="001466DA"/>
    <w:rsid w:val="00152AF4"/>
    <w:rsid w:val="00155B18"/>
    <w:rsid w:val="001560D9"/>
    <w:rsid w:val="00156209"/>
    <w:rsid w:val="001616F2"/>
    <w:rsid w:val="001630BA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20DD"/>
    <w:rsid w:val="001B3CC3"/>
    <w:rsid w:val="001B48EA"/>
    <w:rsid w:val="001C4F02"/>
    <w:rsid w:val="001D3758"/>
    <w:rsid w:val="001D7AFD"/>
    <w:rsid w:val="001E0697"/>
    <w:rsid w:val="001E573A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29FE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40711C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1F23"/>
    <w:rsid w:val="004828C7"/>
    <w:rsid w:val="004857D9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37489"/>
    <w:rsid w:val="00541B1B"/>
    <w:rsid w:val="005511A4"/>
    <w:rsid w:val="00553D57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0C0E"/>
    <w:rsid w:val="006725CA"/>
    <w:rsid w:val="00672A1D"/>
    <w:rsid w:val="00682C9A"/>
    <w:rsid w:val="006863EC"/>
    <w:rsid w:val="00694E89"/>
    <w:rsid w:val="006A08B6"/>
    <w:rsid w:val="006A34AF"/>
    <w:rsid w:val="006A54B8"/>
    <w:rsid w:val="006A6643"/>
    <w:rsid w:val="006B01AF"/>
    <w:rsid w:val="006B1294"/>
    <w:rsid w:val="006B3B7B"/>
    <w:rsid w:val="006C087E"/>
    <w:rsid w:val="006C126A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5922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73F7A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2674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0B3"/>
    <w:rsid w:val="0093539D"/>
    <w:rsid w:val="00943D28"/>
    <w:rsid w:val="00944D41"/>
    <w:rsid w:val="009467B8"/>
    <w:rsid w:val="00951A30"/>
    <w:rsid w:val="00954AAF"/>
    <w:rsid w:val="00954E53"/>
    <w:rsid w:val="00955466"/>
    <w:rsid w:val="00956615"/>
    <w:rsid w:val="009570C3"/>
    <w:rsid w:val="009614CA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2FFE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30F5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1AC2"/>
    <w:rsid w:val="00AD4D63"/>
    <w:rsid w:val="00AD4E6B"/>
    <w:rsid w:val="00AD51B2"/>
    <w:rsid w:val="00AD5687"/>
    <w:rsid w:val="00AF7D81"/>
    <w:rsid w:val="00B00847"/>
    <w:rsid w:val="00B036D6"/>
    <w:rsid w:val="00B1303A"/>
    <w:rsid w:val="00B17BC5"/>
    <w:rsid w:val="00B212E0"/>
    <w:rsid w:val="00B246B1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5D5F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4825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015"/>
    <w:rsid w:val="00DC3289"/>
    <w:rsid w:val="00DC3AFD"/>
    <w:rsid w:val="00DC3F63"/>
    <w:rsid w:val="00DC718E"/>
    <w:rsid w:val="00DD02EA"/>
    <w:rsid w:val="00DD0CCD"/>
    <w:rsid w:val="00DD221B"/>
    <w:rsid w:val="00DD508C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A473A"/>
    <w:rsid w:val="00EB1E89"/>
    <w:rsid w:val="00EB2725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B7F6F"/>
    <w:rsid w:val="00FC286A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1C46-2F0D-4478-94B1-2A0BF7E7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3</cp:revision>
  <cp:lastPrinted>2015-11-18T13:50:00Z</cp:lastPrinted>
  <dcterms:created xsi:type="dcterms:W3CDTF">2015-11-18T13:50:00Z</dcterms:created>
  <dcterms:modified xsi:type="dcterms:W3CDTF">2015-11-18T13:57:00Z</dcterms:modified>
</cp:coreProperties>
</file>